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ajdos Máté</w:t>
      </w:r>
    </w:p>
    <w:p w:rsidR="008716AE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„Éles riasztást kaptak a magyar Gripenek” – de hogyan?</w:t>
      </w:r>
    </w:p>
    <w:p w:rsidR="008716AE" w:rsidRPr="001D6788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10.31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716A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intézmény adhat – hitelesen – sajtóközleményt a magyar légvédelemről?</w:t>
      </w:r>
    </w:p>
    <w:p w:rsidR="001D6788" w:rsidRPr="001A350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i Védelmi Ügynökség</w:t>
      </w:r>
    </w:p>
    <w:p w:rsidR="001D6788" w:rsidRPr="001A350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i Parlament</w:t>
      </w:r>
    </w:p>
    <w:p w:rsidR="001D6788" w:rsidRPr="002B0BD7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Honvédelmi Minisztérium</w:t>
      </w:r>
    </w:p>
    <w:p w:rsidR="001D6788" w:rsidRPr="001A350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lügyminisztérium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716A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z ICAO?</w:t>
      </w:r>
    </w:p>
    <w:p w:rsidR="001D6788" w:rsidRPr="001A3501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NSZ repüléseit szervező vállalat</w:t>
      </w:r>
    </w:p>
    <w:p w:rsidR="001D6788" w:rsidRPr="002B0BD7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az ENSZ légközlekedési szakosított intézménye</w:t>
      </w:r>
    </w:p>
    <w:p w:rsidR="001D6788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U repülési döntőszervezete</w:t>
      </w:r>
    </w:p>
    <w:p w:rsidR="001D6788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gyarország közlekedési hatósága idegen nyelven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716A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szervezetek foglalkoznak légtérellenőrzéssel?</w:t>
      </w:r>
    </w:p>
    <w:p w:rsidR="00921384" w:rsidRPr="001A350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atonai szervezetek</w:t>
      </w:r>
    </w:p>
    <w:p w:rsidR="00921384" w:rsidRPr="001A350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lgári szervezetek</w:t>
      </w:r>
    </w:p>
    <w:p w:rsidR="00921384" w:rsidRPr="002B0BD7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mindkettő</w:t>
      </w:r>
    </w:p>
    <w:p w:rsidR="00921384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gyik se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lsődlegesen m</w:t>
      </w:r>
      <w:r w:rsidR="008716AE">
        <w:rPr>
          <w:rFonts w:ascii="Arial" w:hAnsi="Arial" w:cs="Arial"/>
          <w:b/>
          <w:color w:val="404040" w:themeColor="text1" w:themeTint="BF"/>
        </w:rPr>
        <w:t>ilyen eszközzel teszik biztonságosabbá a légiközlekedést a repülésirányítók?</w:t>
      </w:r>
    </w:p>
    <w:p w:rsidR="00921384" w:rsidRPr="002B0BD7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elkülönítéssel</w:t>
      </w:r>
    </w:p>
    <w:p w:rsidR="00921384" w:rsidRPr="001A3501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pülések letiltásával</w:t>
      </w:r>
    </w:p>
    <w:p w:rsidR="00921384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nyegetéssel</w:t>
      </w:r>
    </w:p>
    <w:p w:rsidR="00921384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ájékoztatásokkal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ogyan nevezik a repülőtéren, az előtereken szolgálatot teljesítő, </w:t>
      </w:r>
      <w:proofErr w:type="gramStart"/>
      <w:r>
        <w:rPr>
          <w:rFonts w:ascii="Arial" w:hAnsi="Arial" w:cs="Arial"/>
          <w:b/>
          <w:color w:val="404040" w:themeColor="text1" w:themeTint="BF"/>
        </w:rPr>
        <w:t>repülőgépekkel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kézjelekkel kommunikáló személyt?</w:t>
      </w:r>
    </w:p>
    <w:p w:rsidR="00921384" w:rsidRPr="001A350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gi forgalmi irányító</w:t>
      </w:r>
    </w:p>
    <w:p w:rsidR="00921384" w:rsidRPr="001A350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állító</w:t>
      </w:r>
    </w:p>
    <w:p w:rsidR="00921384" w:rsidRPr="002B0BD7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proofErr w:type="spellStart"/>
      <w:r w:rsidRPr="002B0BD7">
        <w:rPr>
          <w:rFonts w:ascii="Arial" w:hAnsi="Arial" w:cs="Arial"/>
          <w:color w:val="404040" w:themeColor="text1" w:themeTint="BF"/>
          <w:highlight w:val="yellow"/>
        </w:rPr>
        <w:t>marshaller</w:t>
      </w:r>
      <w:proofErr w:type="spellEnd"/>
    </w:p>
    <w:p w:rsidR="00921384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ofő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azánk, mikor lett része a NATO integrált légtérellenőrzésének?</w:t>
      </w:r>
    </w:p>
    <w:p w:rsidR="00921384" w:rsidRPr="001A350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77-ben</w:t>
      </w:r>
    </w:p>
    <w:p w:rsidR="00921384" w:rsidRPr="001A350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81-ben</w:t>
      </w:r>
    </w:p>
    <w:p w:rsidR="00921384" w:rsidRPr="002B0BD7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2004-ben</w:t>
      </w:r>
    </w:p>
    <w:p w:rsidR="00921384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6-ba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teljes megnevezése a magyar Gripeneknek?</w:t>
      </w:r>
    </w:p>
    <w:p w:rsidR="00921384" w:rsidRPr="001A350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AAB Gripen</w:t>
      </w:r>
    </w:p>
    <w:p w:rsidR="00921384" w:rsidRPr="001A350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AAB JAS</w:t>
      </w:r>
    </w:p>
    <w:p w:rsidR="00921384" w:rsidRPr="002B0BD7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 xml:space="preserve">SAAB JAS 39 C/D EBS </w:t>
      </w:r>
      <w:proofErr w:type="gramStart"/>
      <w:r w:rsidRPr="002B0BD7">
        <w:rPr>
          <w:rFonts w:ascii="Arial" w:hAnsi="Arial" w:cs="Arial"/>
          <w:color w:val="404040" w:themeColor="text1" w:themeTint="BF"/>
          <w:highlight w:val="yellow"/>
        </w:rPr>
        <w:t>HU</w:t>
      </w:r>
      <w:proofErr w:type="gramEnd"/>
      <w:r w:rsidRPr="002B0BD7">
        <w:rPr>
          <w:rFonts w:ascii="Arial" w:hAnsi="Arial" w:cs="Arial"/>
          <w:color w:val="404040" w:themeColor="text1" w:themeTint="BF"/>
          <w:highlight w:val="yellow"/>
        </w:rPr>
        <w:t xml:space="preserve"> Gripen</w:t>
      </w:r>
    </w:p>
    <w:p w:rsidR="00921384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AS 39 D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országban készül a Gripen?</w:t>
      </w:r>
    </w:p>
    <w:p w:rsidR="00921384" w:rsidRPr="002B0BD7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elsődlegesen Svédországban</w:t>
      </w:r>
    </w:p>
    <w:p w:rsidR="00921384" w:rsidRPr="001A3501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sődlegesen Csehországban</w:t>
      </w:r>
    </w:p>
    <w:p w:rsidR="00921384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sődlegesen az Amerikai Egyesült Államokban</w:t>
      </w:r>
    </w:p>
    <w:p w:rsidR="00921384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sődlegesen az Egyesült Királyságba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l található a magyar légtérellenőrzés központja?</w:t>
      </w:r>
    </w:p>
    <w:p w:rsidR="00921384" w:rsidRPr="001A350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ecskeméten</w:t>
      </w:r>
    </w:p>
    <w:p w:rsidR="00921384" w:rsidRPr="001A350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olnokon</w:t>
      </w:r>
    </w:p>
    <w:p w:rsidR="00921384" w:rsidRPr="002B0BD7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Veszprémben</w:t>
      </w:r>
    </w:p>
    <w:p w:rsidR="00921384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udapest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A0E2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l található Európa déli területét felügyelő elöljáró harcálláspont?</w:t>
      </w:r>
    </w:p>
    <w:p w:rsidR="00921384" w:rsidRPr="001A350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ulgáriában</w:t>
      </w:r>
    </w:p>
    <w:p w:rsidR="00921384" w:rsidRPr="001A350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rtugáliában</w:t>
      </w:r>
    </w:p>
    <w:p w:rsidR="00921384" w:rsidRPr="002B0BD7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2B0BD7">
        <w:rPr>
          <w:rFonts w:ascii="Arial" w:hAnsi="Arial" w:cs="Arial"/>
          <w:color w:val="404040" w:themeColor="text1" w:themeTint="BF"/>
          <w:highlight w:val="yellow"/>
        </w:rPr>
        <w:t>Spanyolországban</w:t>
      </w:r>
    </w:p>
    <w:p w:rsidR="00921384" w:rsidRPr="001A350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ranciaországba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47" w:rsidRDefault="00D77C47" w:rsidP="007C294C">
      <w:r>
        <w:separator/>
      </w:r>
    </w:p>
  </w:endnote>
  <w:endnote w:type="continuationSeparator" w:id="0">
    <w:p w:rsidR="00D77C47" w:rsidRDefault="00D77C47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47" w:rsidRDefault="00D77C47" w:rsidP="007C294C">
      <w:r>
        <w:separator/>
      </w:r>
    </w:p>
  </w:footnote>
  <w:footnote w:type="continuationSeparator" w:id="0">
    <w:p w:rsidR="00D77C47" w:rsidRDefault="00D77C47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A0E2F"/>
    <w:rsid w:val="001C6F89"/>
    <w:rsid w:val="001D6788"/>
    <w:rsid w:val="001F40C2"/>
    <w:rsid w:val="002773D2"/>
    <w:rsid w:val="002A1219"/>
    <w:rsid w:val="002B0BD7"/>
    <w:rsid w:val="003008E6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643FFF"/>
    <w:rsid w:val="007210A6"/>
    <w:rsid w:val="007A2336"/>
    <w:rsid w:val="007C294C"/>
    <w:rsid w:val="007C4307"/>
    <w:rsid w:val="00845B80"/>
    <w:rsid w:val="008716AE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77C47"/>
    <w:rsid w:val="00DB2C7B"/>
    <w:rsid w:val="00DB5150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71B-623D-4D48-9006-400DC0F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10-30T07:15:00Z</dcterms:created>
  <dcterms:modified xsi:type="dcterms:W3CDTF">2017-10-30T07:15:00Z</dcterms:modified>
</cp:coreProperties>
</file>